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62.294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2.03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8.084.326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OS CONTINGENC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AE RED P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722.03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